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75A" w:rsidRPr="00E51C7B" w:rsidRDefault="001F5EA0" w:rsidP="001F5EA0">
      <w:pPr>
        <w:jc w:val="center"/>
        <w:rPr>
          <w:b/>
          <w:sz w:val="60"/>
          <w:szCs w:val="60"/>
        </w:rPr>
      </w:pPr>
      <w:bookmarkStart w:id="0" w:name="_GoBack"/>
      <w:r w:rsidRPr="00E51C7B">
        <w:rPr>
          <w:b/>
          <w:sz w:val="60"/>
          <w:szCs w:val="60"/>
        </w:rPr>
        <w:t xml:space="preserve">All Gilford </w:t>
      </w:r>
      <w:r w:rsidR="004C6F3F" w:rsidRPr="00E51C7B">
        <w:rPr>
          <w:b/>
          <w:sz w:val="60"/>
          <w:szCs w:val="60"/>
        </w:rPr>
        <w:t>Town Offices</w:t>
      </w:r>
    </w:p>
    <w:p w:rsidR="00BB475A" w:rsidRPr="00E51C7B" w:rsidRDefault="00BB475A" w:rsidP="001F5EA0">
      <w:pPr>
        <w:jc w:val="center"/>
        <w:rPr>
          <w:b/>
          <w:sz w:val="60"/>
          <w:szCs w:val="60"/>
        </w:rPr>
      </w:pPr>
      <w:proofErr w:type="gramStart"/>
      <w:r w:rsidRPr="00E51C7B">
        <w:rPr>
          <w:b/>
          <w:sz w:val="60"/>
          <w:szCs w:val="60"/>
        </w:rPr>
        <w:t>and</w:t>
      </w:r>
      <w:proofErr w:type="gramEnd"/>
      <w:r w:rsidRPr="00E51C7B">
        <w:rPr>
          <w:b/>
          <w:sz w:val="60"/>
          <w:szCs w:val="60"/>
        </w:rPr>
        <w:t xml:space="preserve"> the </w:t>
      </w:r>
    </w:p>
    <w:p w:rsidR="00BB475A" w:rsidRPr="00E51C7B" w:rsidRDefault="00BB475A" w:rsidP="001F5EA0">
      <w:pPr>
        <w:jc w:val="center"/>
        <w:rPr>
          <w:b/>
          <w:sz w:val="60"/>
          <w:szCs w:val="60"/>
        </w:rPr>
      </w:pPr>
      <w:r w:rsidRPr="00E51C7B">
        <w:rPr>
          <w:b/>
          <w:sz w:val="60"/>
          <w:szCs w:val="60"/>
        </w:rPr>
        <w:t>Gilford Public</w:t>
      </w:r>
      <w:r w:rsidR="004C6F3F" w:rsidRPr="00E51C7B">
        <w:rPr>
          <w:b/>
          <w:sz w:val="60"/>
          <w:szCs w:val="60"/>
        </w:rPr>
        <w:t xml:space="preserve"> </w:t>
      </w:r>
      <w:r w:rsidR="001F5EA0" w:rsidRPr="00E51C7B">
        <w:rPr>
          <w:b/>
          <w:sz w:val="60"/>
          <w:szCs w:val="60"/>
        </w:rPr>
        <w:t>Library</w:t>
      </w:r>
    </w:p>
    <w:p w:rsidR="001F5EA0" w:rsidRPr="00E51C7B" w:rsidRDefault="00610556" w:rsidP="001F5EA0">
      <w:pPr>
        <w:jc w:val="center"/>
        <w:rPr>
          <w:b/>
          <w:sz w:val="60"/>
          <w:szCs w:val="60"/>
        </w:rPr>
      </w:pPr>
      <w:proofErr w:type="gramStart"/>
      <w:r w:rsidRPr="00E51C7B">
        <w:rPr>
          <w:b/>
          <w:sz w:val="60"/>
          <w:szCs w:val="60"/>
        </w:rPr>
        <w:t>will</w:t>
      </w:r>
      <w:proofErr w:type="gramEnd"/>
      <w:r w:rsidRPr="00E51C7B">
        <w:rPr>
          <w:b/>
          <w:sz w:val="60"/>
          <w:szCs w:val="60"/>
        </w:rPr>
        <w:t xml:space="preserve"> be closed on</w:t>
      </w:r>
    </w:p>
    <w:p w:rsidR="001F5EA0" w:rsidRPr="00E51C7B" w:rsidRDefault="001F5EA0" w:rsidP="001F5EA0">
      <w:pPr>
        <w:jc w:val="center"/>
        <w:rPr>
          <w:b/>
          <w:sz w:val="60"/>
          <w:szCs w:val="60"/>
        </w:rPr>
      </w:pPr>
      <w:r w:rsidRPr="00E51C7B">
        <w:rPr>
          <w:b/>
          <w:sz w:val="60"/>
          <w:szCs w:val="60"/>
        </w:rPr>
        <w:t xml:space="preserve">Monday, February </w:t>
      </w:r>
      <w:r w:rsidR="00F513FF" w:rsidRPr="00E51C7B">
        <w:rPr>
          <w:b/>
          <w:sz w:val="60"/>
          <w:szCs w:val="60"/>
        </w:rPr>
        <w:t>2</w:t>
      </w:r>
      <w:r w:rsidR="00BB475A" w:rsidRPr="00E51C7B">
        <w:rPr>
          <w:b/>
          <w:sz w:val="60"/>
          <w:szCs w:val="60"/>
        </w:rPr>
        <w:t>0</w:t>
      </w:r>
      <w:r w:rsidR="00F513FF" w:rsidRPr="00E51C7B">
        <w:rPr>
          <w:b/>
          <w:sz w:val="60"/>
          <w:szCs w:val="60"/>
        </w:rPr>
        <w:t>, 202</w:t>
      </w:r>
      <w:r w:rsidR="00BB475A" w:rsidRPr="00E51C7B">
        <w:rPr>
          <w:b/>
          <w:sz w:val="60"/>
          <w:szCs w:val="60"/>
        </w:rPr>
        <w:t>3</w:t>
      </w:r>
    </w:p>
    <w:p w:rsidR="00610556" w:rsidRPr="00E51C7B" w:rsidRDefault="00610556" w:rsidP="001F5EA0">
      <w:pPr>
        <w:jc w:val="center"/>
        <w:rPr>
          <w:b/>
          <w:sz w:val="60"/>
          <w:szCs w:val="60"/>
        </w:rPr>
      </w:pPr>
      <w:proofErr w:type="gramStart"/>
      <w:r w:rsidRPr="00E51C7B">
        <w:rPr>
          <w:b/>
          <w:sz w:val="60"/>
          <w:szCs w:val="60"/>
        </w:rPr>
        <w:t>in</w:t>
      </w:r>
      <w:proofErr w:type="gramEnd"/>
      <w:r w:rsidRPr="00E51C7B">
        <w:rPr>
          <w:b/>
          <w:sz w:val="60"/>
          <w:szCs w:val="60"/>
        </w:rPr>
        <w:t xml:space="preserve"> observance of Presidents Day</w:t>
      </w:r>
    </w:p>
    <w:bookmarkEnd w:id="0"/>
    <w:p w:rsidR="00371427" w:rsidRDefault="00371427" w:rsidP="001F5EA0">
      <w:pPr>
        <w:jc w:val="center"/>
        <w:rPr>
          <w:b/>
          <w:sz w:val="18"/>
          <w:szCs w:val="18"/>
        </w:rPr>
      </w:pPr>
    </w:p>
    <w:p w:rsidR="00371427" w:rsidRPr="00371427" w:rsidRDefault="00371427" w:rsidP="001F5EA0">
      <w:pPr>
        <w:jc w:val="center"/>
        <w:rPr>
          <w:b/>
          <w:sz w:val="18"/>
          <w:szCs w:val="18"/>
        </w:rPr>
      </w:pPr>
    </w:p>
    <w:p w:rsidR="002A36D8" w:rsidRPr="00491E06" w:rsidRDefault="00E51C7B" w:rsidP="00491E06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46140</wp:posOffset>
            </wp:positionH>
            <wp:positionV relativeFrom="paragraph">
              <wp:posOffset>65649</wp:posOffset>
            </wp:positionV>
            <wp:extent cx="4650220" cy="3194151"/>
            <wp:effectExtent l="0" t="0" r="0" b="6350"/>
            <wp:wrapNone/>
            <wp:docPr id="3" name="Picture 1" descr="When Is Presidents Day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en Is Presidents Day 2022, 2023, 2024, 202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20" cy="319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427">
        <w:rPr>
          <w:b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46404</wp:posOffset>
                </wp:positionH>
                <wp:positionV relativeFrom="paragraph">
                  <wp:posOffset>1143635</wp:posOffset>
                </wp:positionV>
                <wp:extent cx="1171575" cy="1028700"/>
                <wp:effectExtent l="24765" t="26035" r="22860" b="2159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0287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A0508" id="AutoShape 5" o:spid="_x0000_s1026" style="position:absolute;margin-left:539.1pt;margin-top:90.05pt;width:92.2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157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" path="m1,392927r447503,3l585788,,724071,392930r447503,-3l809534,635769r138289,392928l585788,785851,223752,1028697,362041,635769,1,392927xe" fillcolor="red">
                <v:stroke joinstyle="miter"/>
                <v:path o:connecttype="custom" o:connectlocs="1,392927;447504,392930;585788,0;724071,392930;1171574,392927;809534,635769;947823,1028697;585788,785851;223752,1028697;362041,635769;1,392927" o:connectangles="0,0,0,0,0,0,0,0,0,0,0"/>
              </v:shape>
            </w:pict>
          </mc:Fallback>
        </mc:AlternateContent>
      </w:r>
      <w:r w:rsidR="004C6F3F">
        <w:rPr>
          <w:b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143635</wp:posOffset>
                </wp:positionV>
                <wp:extent cx="1200150" cy="981075"/>
                <wp:effectExtent l="22225" t="26035" r="25400" b="215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981075"/>
                        </a:xfrm>
                        <a:prstGeom prst="star5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DCA5" id="AutoShape 4" o:spid="_x0000_s1026" style="position:absolute;margin-left:10pt;margin-top:90.05pt;width:94.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150,98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" path="m1,374736r458418,3l600075,,741731,374739r458418,-3l829279,606335,970941,981073,600075,749469,229209,981073,370871,606335,1,374736xe" fillcolor="#1f497d">
                <v:stroke joinstyle="miter"/>
                <v:path o:connecttype="custom" o:connectlocs="1,374736;458419,374739;600075,0;741731,374739;1200149,374736;829279,606335;970941,981073;600075,749469;229209,981073;370871,606335;1,374736" o:connectangles="0,0,0,0,0,0,0,0,0,0,0"/>
              </v:shape>
            </w:pict>
          </mc:Fallback>
        </mc:AlternateContent>
      </w:r>
    </w:p>
    <w:sectPr w:rsidR="002A36D8" w:rsidRPr="00491E06" w:rsidSect="00E51C7B">
      <w:pgSz w:w="15840" w:h="12240" w:orient="landscape"/>
      <w:pgMar w:top="1260" w:right="1440" w:bottom="1440" w:left="1440" w:header="720" w:footer="720" w:gutter="0"/>
      <w:pgBorders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EA0"/>
    <w:rsid w:val="00072191"/>
    <w:rsid w:val="0011635A"/>
    <w:rsid w:val="001F5EA0"/>
    <w:rsid w:val="002A36D8"/>
    <w:rsid w:val="00371427"/>
    <w:rsid w:val="0040221D"/>
    <w:rsid w:val="00491E06"/>
    <w:rsid w:val="004C6F3F"/>
    <w:rsid w:val="004D0FBA"/>
    <w:rsid w:val="00610556"/>
    <w:rsid w:val="007D19FA"/>
    <w:rsid w:val="00800E3C"/>
    <w:rsid w:val="008E534A"/>
    <w:rsid w:val="00A0259A"/>
    <w:rsid w:val="00BB475A"/>
    <w:rsid w:val="00BC2DCF"/>
    <w:rsid w:val="00C60203"/>
    <w:rsid w:val="00C70DA9"/>
    <w:rsid w:val="00E51C7B"/>
    <w:rsid w:val="00F5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E9076F-282A-4C0B-BEEF-371EF4F7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EA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EA0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52BC6-283C-4115-841F-2B684065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vill</dc:creator>
  <cp:lastModifiedBy>Chrissy Blood</cp:lastModifiedBy>
  <cp:revision>3</cp:revision>
  <cp:lastPrinted>2023-02-01T15:37:00Z</cp:lastPrinted>
  <dcterms:created xsi:type="dcterms:W3CDTF">2023-01-30T13:16:00Z</dcterms:created>
  <dcterms:modified xsi:type="dcterms:W3CDTF">2023-02-01T15:50:00Z</dcterms:modified>
</cp:coreProperties>
</file>